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36" w:rsidRDefault="008A6190" w:rsidP="00A677B7">
      <w:pPr>
        <w:rPr>
          <w:lang w:eastAsia="ja-JP"/>
        </w:rPr>
      </w:pPr>
      <w:r>
        <w:rPr>
          <w:lang w:eastAsia="ja-JP"/>
        </w:rPr>
        <w:t>Stripe là API về payment cho phép thanh toán bằng thẻ</w:t>
      </w:r>
    </w:p>
    <w:p w:rsidR="008A6190" w:rsidRDefault="008A6190" w:rsidP="00A677B7">
      <w:pPr>
        <w:rPr>
          <w:lang w:eastAsia="ja-JP"/>
        </w:rPr>
      </w:pPr>
      <w:r w:rsidRPr="008A6190">
        <w:rPr>
          <w:lang w:eastAsia="ja-JP"/>
        </w:rPr>
        <w:drawing>
          <wp:inline distT="0" distB="0" distL="0" distR="0" wp14:anchorId="3B562109" wp14:editId="1F7F745F">
            <wp:extent cx="5943600" cy="4951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92" w:rsidRDefault="009F5392" w:rsidP="009F539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User input card info</w:t>
      </w:r>
    </w:p>
    <w:p w:rsidR="009F5392" w:rsidRDefault="009F5392" w:rsidP="009F539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-&gt; send using API</w:t>
      </w:r>
    </w:p>
    <w:p w:rsidR="009F5392" w:rsidRDefault="009F5392" w:rsidP="009F539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Stripe return token</w:t>
      </w:r>
    </w:p>
    <w:p w:rsidR="009F5392" w:rsidRDefault="009F5392" w:rsidP="009F539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 xml:space="preserve">Dùng token để setup giá tiền change + thông tin khach hàng </w:t>
      </w:r>
      <w:r>
        <w:rPr>
          <w:lang w:eastAsia="ja-JP"/>
        </w:rPr>
        <w:sym w:font="Wingdings" w:char="F0E0"/>
      </w:r>
      <w:r>
        <w:rPr>
          <w:lang w:eastAsia="ja-JP"/>
        </w:rPr>
        <w:t xml:space="preserve"> gửi lên Stripe để validate và tiến hành trừ tiền</w:t>
      </w:r>
    </w:p>
    <w:p w:rsidR="00542635" w:rsidRDefault="00542635" w:rsidP="00542635">
      <w:pPr>
        <w:ind w:left="0"/>
        <w:rPr>
          <w:lang w:eastAsia="ja-JP"/>
        </w:rPr>
      </w:pPr>
    </w:p>
    <w:p w:rsidR="00542635" w:rsidRPr="009234AF" w:rsidRDefault="00542635" w:rsidP="00542635">
      <w:pPr>
        <w:ind w:left="0"/>
        <w:rPr>
          <w:lang w:eastAsia="ja-JP"/>
        </w:rPr>
      </w:pPr>
      <w:r>
        <w:rPr>
          <w:lang w:eastAsia="ja-JP"/>
        </w:rPr>
        <w:t>Còn nữa nhưng không doc</w:t>
      </w:r>
      <w:bookmarkStart w:id="0" w:name="_GoBack"/>
      <w:bookmarkEnd w:id="0"/>
    </w:p>
    <w:sectPr w:rsidR="00542635" w:rsidRPr="00923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B65"/>
    <w:multiLevelType w:val="hybridMultilevel"/>
    <w:tmpl w:val="711A856C"/>
    <w:lvl w:ilvl="0" w:tplc="DB84053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81D83"/>
    <w:multiLevelType w:val="hybridMultilevel"/>
    <w:tmpl w:val="196811DE"/>
    <w:lvl w:ilvl="0" w:tplc="D6CE18F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E297905"/>
    <w:multiLevelType w:val="hybridMultilevel"/>
    <w:tmpl w:val="9D5A0CDC"/>
    <w:lvl w:ilvl="0" w:tplc="61242DAC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40C911A6"/>
    <w:multiLevelType w:val="hybridMultilevel"/>
    <w:tmpl w:val="2D3CA376"/>
    <w:lvl w:ilvl="0" w:tplc="BB08CBC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4DEF0833"/>
    <w:multiLevelType w:val="hybridMultilevel"/>
    <w:tmpl w:val="6786E598"/>
    <w:lvl w:ilvl="0" w:tplc="8A9E657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 w15:restartNumberingAfterBreak="0">
    <w:nsid w:val="67613FBE"/>
    <w:multiLevelType w:val="hybridMultilevel"/>
    <w:tmpl w:val="E126E8B2"/>
    <w:lvl w:ilvl="0" w:tplc="8FBA6EBE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96"/>
    <w:rsid w:val="00006644"/>
    <w:rsid w:val="00007149"/>
    <w:rsid w:val="0001344D"/>
    <w:rsid w:val="000234B6"/>
    <w:rsid w:val="00032F28"/>
    <w:rsid w:val="00040778"/>
    <w:rsid w:val="00043B55"/>
    <w:rsid w:val="00045C42"/>
    <w:rsid w:val="00055D0F"/>
    <w:rsid w:val="000644D3"/>
    <w:rsid w:val="00077D65"/>
    <w:rsid w:val="00087A1F"/>
    <w:rsid w:val="00093D1C"/>
    <w:rsid w:val="000948C0"/>
    <w:rsid w:val="00097C49"/>
    <w:rsid w:val="000A51B3"/>
    <w:rsid w:val="000B3920"/>
    <w:rsid w:val="000B424D"/>
    <w:rsid w:val="000D0166"/>
    <w:rsid w:val="000D08A8"/>
    <w:rsid w:val="000D200B"/>
    <w:rsid w:val="000D334E"/>
    <w:rsid w:val="000D48D8"/>
    <w:rsid w:val="000E210D"/>
    <w:rsid w:val="000E2997"/>
    <w:rsid w:val="000E4A25"/>
    <w:rsid w:val="00105D29"/>
    <w:rsid w:val="00116FDB"/>
    <w:rsid w:val="00134DA0"/>
    <w:rsid w:val="0013727B"/>
    <w:rsid w:val="001429F4"/>
    <w:rsid w:val="001432FD"/>
    <w:rsid w:val="00153F38"/>
    <w:rsid w:val="00155D0F"/>
    <w:rsid w:val="0015741D"/>
    <w:rsid w:val="001611F4"/>
    <w:rsid w:val="00164B25"/>
    <w:rsid w:val="00177FCE"/>
    <w:rsid w:val="001A3B86"/>
    <w:rsid w:val="001A627F"/>
    <w:rsid w:val="001B3C69"/>
    <w:rsid w:val="001B4F92"/>
    <w:rsid w:val="001D2B91"/>
    <w:rsid w:val="001D38F8"/>
    <w:rsid w:val="001F0251"/>
    <w:rsid w:val="001F4698"/>
    <w:rsid w:val="00200A9A"/>
    <w:rsid w:val="0021473D"/>
    <w:rsid w:val="002349DE"/>
    <w:rsid w:val="00252A1A"/>
    <w:rsid w:val="00263E3C"/>
    <w:rsid w:val="00282882"/>
    <w:rsid w:val="0029688E"/>
    <w:rsid w:val="002B465C"/>
    <w:rsid w:val="002D3F22"/>
    <w:rsid w:val="002E0BB4"/>
    <w:rsid w:val="002E34CA"/>
    <w:rsid w:val="002F32BC"/>
    <w:rsid w:val="00307336"/>
    <w:rsid w:val="00317BE7"/>
    <w:rsid w:val="00351884"/>
    <w:rsid w:val="003A6E8A"/>
    <w:rsid w:val="003B349A"/>
    <w:rsid w:val="003B38FE"/>
    <w:rsid w:val="003C4049"/>
    <w:rsid w:val="003C7127"/>
    <w:rsid w:val="003D1086"/>
    <w:rsid w:val="003D24ED"/>
    <w:rsid w:val="003E3FDB"/>
    <w:rsid w:val="003F6040"/>
    <w:rsid w:val="00413D6A"/>
    <w:rsid w:val="00416C19"/>
    <w:rsid w:val="00430E7A"/>
    <w:rsid w:val="0044327D"/>
    <w:rsid w:val="00455A41"/>
    <w:rsid w:val="004636FC"/>
    <w:rsid w:val="0048632A"/>
    <w:rsid w:val="0048756F"/>
    <w:rsid w:val="004B6707"/>
    <w:rsid w:val="004C136D"/>
    <w:rsid w:val="004D3583"/>
    <w:rsid w:val="004D598D"/>
    <w:rsid w:val="004E22CA"/>
    <w:rsid w:val="004E4037"/>
    <w:rsid w:val="004F0B14"/>
    <w:rsid w:val="004F7BD9"/>
    <w:rsid w:val="0050117E"/>
    <w:rsid w:val="00516836"/>
    <w:rsid w:val="00542635"/>
    <w:rsid w:val="00544545"/>
    <w:rsid w:val="005509D2"/>
    <w:rsid w:val="005666AE"/>
    <w:rsid w:val="00576FDF"/>
    <w:rsid w:val="00583223"/>
    <w:rsid w:val="0058345D"/>
    <w:rsid w:val="00587F39"/>
    <w:rsid w:val="00597060"/>
    <w:rsid w:val="005A2993"/>
    <w:rsid w:val="005A622F"/>
    <w:rsid w:val="005D0325"/>
    <w:rsid w:val="005D0468"/>
    <w:rsid w:val="005D155C"/>
    <w:rsid w:val="005E2A76"/>
    <w:rsid w:val="005E2E4A"/>
    <w:rsid w:val="005E5B4F"/>
    <w:rsid w:val="00615118"/>
    <w:rsid w:val="00624C6D"/>
    <w:rsid w:val="00630E85"/>
    <w:rsid w:val="00642244"/>
    <w:rsid w:val="0064354E"/>
    <w:rsid w:val="006515F4"/>
    <w:rsid w:val="00655077"/>
    <w:rsid w:val="00663F50"/>
    <w:rsid w:val="00670186"/>
    <w:rsid w:val="006A00B1"/>
    <w:rsid w:val="006C214A"/>
    <w:rsid w:val="006C74D9"/>
    <w:rsid w:val="006D52F0"/>
    <w:rsid w:val="006E02F9"/>
    <w:rsid w:val="006E6B9A"/>
    <w:rsid w:val="00715915"/>
    <w:rsid w:val="00717353"/>
    <w:rsid w:val="00727C00"/>
    <w:rsid w:val="007373B1"/>
    <w:rsid w:val="007403AA"/>
    <w:rsid w:val="00754AB2"/>
    <w:rsid w:val="007674D3"/>
    <w:rsid w:val="00771DD4"/>
    <w:rsid w:val="007771E6"/>
    <w:rsid w:val="00781963"/>
    <w:rsid w:val="00787C52"/>
    <w:rsid w:val="0079796A"/>
    <w:rsid w:val="007A1F48"/>
    <w:rsid w:val="007C1AA1"/>
    <w:rsid w:val="007C384D"/>
    <w:rsid w:val="008022D5"/>
    <w:rsid w:val="008100A5"/>
    <w:rsid w:val="00811EF4"/>
    <w:rsid w:val="008127B7"/>
    <w:rsid w:val="00863F8B"/>
    <w:rsid w:val="0088665D"/>
    <w:rsid w:val="00893CBA"/>
    <w:rsid w:val="008A6190"/>
    <w:rsid w:val="008B37D0"/>
    <w:rsid w:val="008B7D14"/>
    <w:rsid w:val="008D6158"/>
    <w:rsid w:val="008D628D"/>
    <w:rsid w:val="008D7FB8"/>
    <w:rsid w:val="008E1CF8"/>
    <w:rsid w:val="008E3CB4"/>
    <w:rsid w:val="008E40DD"/>
    <w:rsid w:val="008E4559"/>
    <w:rsid w:val="008F099E"/>
    <w:rsid w:val="00907CA2"/>
    <w:rsid w:val="009155D4"/>
    <w:rsid w:val="00915FB4"/>
    <w:rsid w:val="009234AF"/>
    <w:rsid w:val="0093265C"/>
    <w:rsid w:val="00962521"/>
    <w:rsid w:val="00982230"/>
    <w:rsid w:val="009B2937"/>
    <w:rsid w:val="009F5392"/>
    <w:rsid w:val="00A01B7C"/>
    <w:rsid w:val="00A479F7"/>
    <w:rsid w:val="00A505CC"/>
    <w:rsid w:val="00A569F6"/>
    <w:rsid w:val="00A62D34"/>
    <w:rsid w:val="00A62FEC"/>
    <w:rsid w:val="00A6464B"/>
    <w:rsid w:val="00A64EE9"/>
    <w:rsid w:val="00A6543C"/>
    <w:rsid w:val="00A6714A"/>
    <w:rsid w:val="00A677B7"/>
    <w:rsid w:val="00A9441E"/>
    <w:rsid w:val="00AB0621"/>
    <w:rsid w:val="00AB2FF8"/>
    <w:rsid w:val="00AB4BA3"/>
    <w:rsid w:val="00AB7679"/>
    <w:rsid w:val="00AE7EC3"/>
    <w:rsid w:val="00B06077"/>
    <w:rsid w:val="00B31546"/>
    <w:rsid w:val="00B37063"/>
    <w:rsid w:val="00B4008B"/>
    <w:rsid w:val="00B45AB1"/>
    <w:rsid w:val="00B50634"/>
    <w:rsid w:val="00B552DE"/>
    <w:rsid w:val="00B64506"/>
    <w:rsid w:val="00B76B45"/>
    <w:rsid w:val="00B917D5"/>
    <w:rsid w:val="00BA2663"/>
    <w:rsid w:val="00BA7926"/>
    <w:rsid w:val="00BC416F"/>
    <w:rsid w:val="00BD0C18"/>
    <w:rsid w:val="00BE4788"/>
    <w:rsid w:val="00C03E89"/>
    <w:rsid w:val="00C56281"/>
    <w:rsid w:val="00C60CAB"/>
    <w:rsid w:val="00C7225C"/>
    <w:rsid w:val="00C77EF5"/>
    <w:rsid w:val="00C800AE"/>
    <w:rsid w:val="00C8241D"/>
    <w:rsid w:val="00C91FDE"/>
    <w:rsid w:val="00C93962"/>
    <w:rsid w:val="00C9625A"/>
    <w:rsid w:val="00CA7E66"/>
    <w:rsid w:val="00CB30E7"/>
    <w:rsid w:val="00CC7809"/>
    <w:rsid w:val="00CD5F24"/>
    <w:rsid w:val="00D27BC1"/>
    <w:rsid w:val="00D355C4"/>
    <w:rsid w:val="00D61CE6"/>
    <w:rsid w:val="00D81066"/>
    <w:rsid w:val="00D81F4F"/>
    <w:rsid w:val="00D87CD5"/>
    <w:rsid w:val="00D87E09"/>
    <w:rsid w:val="00D92360"/>
    <w:rsid w:val="00DB1796"/>
    <w:rsid w:val="00DC4EE0"/>
    <w:rsid w:val="00DC611C"/>
    <w:rsid w:val="00DD594B"/>
    <w:rsid w:val="00DE069D"/>
    <w:rsid w:val="00DE6AF3"/>
    <w:rsid w:val="00DF197A"/>
    <w:rsid w:val="00E04331"/>
    <w:rsid w:val="00E0490C"/>
    <w:rsid w:val="00E12F48"/>
    <w:rsid w:val="00E13AB5"/>
    <w:rsid w:val="00E14B6F"/>
    <w:rsid w:val="00E16627"/>
    <w:rsid w:val="00E32080"/>
    <w:rsid w:val="00E37D62"/>
    <w:rsid w:val="00E5124B"/>
    <w:rsid w:val="00E813E2"/>
    <w:rsid w:val="00E86A1D"/>
    <w:rsid w:val="00EA6FC5"/>
    <w:rsid w:val="00EC32A8"/>
    <w:rsid w:val="00EC34ED"/>
    <w:rsid w:val="00EF4E6E"/>
    <w:rsid w:val="00EF77E8"/>
    <w:rsid w:val="00F0712F"/>
    <w:rsid w:val="00F21BBC"/>
    <w:rsid w:val="00F31F4F"/>
    <w:rsid w:val="00F36432"/>
    <w:rsid w:val="00F47761"/>
    <w:rsid w:val="00F72B52"/>
    <w:rsid w:val="00F83FC8"/>
    <w:rsid w:val="00F92154"/>
    <w:rsid w:val="00FB2B2C"/>
    <w:rsid w:val="00FB3148"/>
    <w:rsid w:val="00FC092E"/>
    <w:rsid w:val="00FC0A09"/>
    <w:rsid w:val="00FC76AE"/>
    <w:rsid w:val="00FD3D50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85CA"/>
  <w15:chartTrackingRefBased/>
  <w15:docId w15:val="{CEE9D2D9-3A96-4E21-82A9-241125C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27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CA6B-0F6F-47D1-9E6E-8D647F02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62</cp:revision>
  <dcterms:created xsi:type="dcterms:W3CDTF">2020-11-29T21:04:00Z</dcterms:created>
  <dcterms:modified xsi:type="dcterms:W3CDTF">2020-12-08T05:45:00Z</dcterms:modified>
</cp:coreProperties>
</file>